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1C2BAF">
        <w:rPr>
          <w:rFonts w:ascii="Arial" w:eastAsia="Arial" w:hAnsi="Arial" w:cs="Arial"/>
          <w:b/>
          <w:bCs/>
          <w:sz w:val="22"/>
          <w:szCs w:val="22"/>
        </w:rPr>
        <w:t>3077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A54E82">
        <w:rPr>
          <w:rFonts w:ascii="Arial" w:hAnsi="Arial" w:cs="Arial"/>
          <w:b/>
          <w:sz w:val="22"/>
          <w:szCs w:val="22"/>
        </w:rPr>
        <w:t>4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A54E82" w:rsidRPr="00A54E82" w:rsidRDefault="00A54E82" w:rsidP="00A54E82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54E82">
        <w:rPr>
          <w:rFonts w:ascii="Arial" w:hAnsi="Arial" w:cs="Arial"/>
          <w:b/>
          <w:sz w:val="22"/>
          <w:szCs w:val="22"/>
        </w:rPr>
        <w:t xml:space="preserve">   Λήψη απόφασης περί υποβολής αίτησης – φακέλου χρηματοδότησης πράξης με τίτλο : «ΑΝΑΠΤΥΞΗ ΔΙΚΤΥΟΥ ΠΡΑΣΙΝΩΝ ΥΠΟΔΟΜΩΝ – ΑΝΑΒΑΘΜΙΣΗ ΠΑΡΚΟΥ ΕΡΚΥΝΑΣ» στο Πρόγραμμα ‘’ΣΤΕΡΕΑ ΕΛΛΑΔΑ΄΄ 2021-2027.</w:t>
      </w:r>
    </w:p>
    <w:p w:rsidR="00AE502D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053E44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  <w:r w:rsidR="0051690C"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="0051690C"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="0051690C"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="0051690C"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="0051690C"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="0051690C"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="0051690C"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="0051690C"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="0051690C"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="0051690C"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="0051690C"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736C5E" w:rsidRDefault="00736C5E" w:rsidP="00736C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7 (επτά)  μελών               </w:t>
      </w:r>
    </w:p>
    <w:p w:rsidR="00736C5E" w:rsidRDefault="00736C5E" w:rsidP="00736C5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736C5E" w:rsidRDefault="00736C5E" w:rsidP="00736C5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736C5E" w:rsidRDefault="00736C5E" w:rsidP="00736C5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36C5E" w:rsidRDefault="00736C5E" w:rsidP="00736C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736C5E" w:rsidRDefault="00736C5E" w:rsidP="00736C5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736C5E" w:rsidRDefault="00736C5E" w:rsidP="00736C5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736C5E" w:rsidRDefault="00736C5E" w:rsidP="00736C5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736C5E" w:rsidRDefault="00736C5E" w:rsidP="00736C5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736C5E" w:rsidRDefault="00736C5E" w:rsidP="00736C5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540BDD">
        <w:rPr>
          <w:rFonts w:ascii="Arial" w:eastAsia="Arial" w:hAnsi="Arial" w:cs="Arial"/>
          <w:sz w:val="22"/>
          <w:szCs w:val="22"/>
        </w:rPr>
        <w:t>5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540BDD">
        <w:rPr>
          <w:rFonts w:ascii="Arial" w:eastAsia="Arial" w:hAnsi="Arial" w:cs="Arial"/>
          <w:sz w:val="22"/>
          <w:szCs w:val="22"/>
        </w:rPr>
        <w:t>415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0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540BDD" w:rsidRPr="00540BDD" w:rsidRDefault="00540BDD" w:rsidP="00540BDD">
      <w:pPr>
        <w:pStyle w:val="af9"/>
        <w:numPr>
          <w:ilvl w:val="0"/>
          <w:numId w:val="16"/>
        </w:numPr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ΕΛΛΑΔΑ΄΄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.2021-2027.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0BDD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</w:t>
      </w:r>
      <w:r w:rsidRPr="00540BDD">
        <w:rPr>
          <w:rFonts w:ascii="Arial" w:hAnsi="Arial" w:cs="Arial"/>
          <w:i/>
          <w:sz w:val="22"/>
          <w:szCs w:val="22"/>
        </w:rPr>
        <w:t xml:space="preserve">  </w:t>
      </w:r>
      <w:r w:rsidRPr="00540BDD">
        <w:rPr>
          <w:rFonts w:ascii="Arial" w:hAnsi="Arial" w:cs="Arial"/>
          <w:i/>
          <w:sz w:val="22"/>
          <w:szCs w:val="22"/>
          <w:lang w:val="en-US"/>
        </w:rPr>
        <w:t>O</w:t>
      </w:r>
      <w:r w:rsidRPr="00540BDD">
        <w:rPr>
          <w:rFonts w:ascii="Arial" w:hAnsi="Arial" w:cs="Arial"/>
          <w:i/>
          <w:sz w:val="22"/>
          <w:szCs w:val="22"/>
        </w:rPr>
        <w:t xml:space="preserve"> Δήμο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έργου με τίτλο</w:t>
      </w:r>
      <w:r w:rsidRPr="00540BDD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: </w:t>
      </w:r>
      <w:r w:rsidRPr="00540BDD">
        <w:rPr>
          <w:rFonts w:ascii="Arial" w:hAnsi="Arial" w:cs="Arial"/>
          <w:i/>
          <w:sz w:val="22"/>
          <w:szCs w:val="22"/>
        </w:rPr>
        <w:t>:</w:t>
      </w:r>
      <w:r w:rsidRPr="00540BDD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 ΑΝΑΠΤΥΞΗ ΔΙΚΤΥOY ΠΡΑΣΙΝΩΝ  ΥΠΟΔΟΜΩΝ – ΑΝΑΒΑΘΜΙΣΗ ΠΑΡΚΟΥ ΕΡΚΥΝΑΣ”</w:t>
      </w:r>
      <w:r w:rsidRPr="00540BDD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 με προϋπολογισμό 2.500.000,00€ συμπεριλαμβανομένου του ΦΠΑ</w:t>
      </w:r>
    </w:p>
    <w:p w:rsidR="00540BDD" w:rsidRPr="00540BDD" w:rsidRDefault="00540BDD" w:rsidP="00540BDD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540BDD" w:rsidRPr="00540BDD" w:rsidRDefault="00540BDD" w:rsidP="00540BDD">
      <w:pPr>
        <w:pStyle w:val="af9"/>
        <w:numPr>
          <w:ilvl w:val="0"/>
          <w:numId w:val="16"/>
        </w:numPr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υπόψη:</w:t>
      </w:r>
    </w:p>
    <w:p w:rsidR="00540BDD" w:rsidRPr="00540BDD" w:rsidRDefault="00540BDD" w:rsidP="00540BDD">
      <w:pPr>
        <w:ind w:firstLine="45"/>
        <w:rPr>
          <w:rFonts w:ascii="Arial" w:hAnsi="Arial" w:cs="Arial"/>
          <w:i/>
          <w:sz w:val="22"/>
          <w:szCs w:val="22"/>
        </w:rPr>
      </w:pP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ο Νόμο 4914/2022 (Α΄ 61) για τη «Διαχείριση, τον έλεγχο και την εφαρμογή αναπτυξιακών παρεμβάσεων για την Προγραμματική Περίοδο 2021 – 2027, σύσταση </w:t>
      </w:r>
      <w:r w:rsidRPr="00540BDD">
        <w:rPr>
          <w:rFonts w:ascii="Arial" w:hAnsi="Arial" w:cs="Arial"/>
          <w:i/>
          <w:sz w:val="22"/>
          <w:szCs w:val="22"/>
        </w:rPr>
        <w:lastRenderedPageBreak/>
        <w:t>ανώνυμης εταιρείας ‘’Εθνικό Μητρώο Νεοφυών Επιχειρήσεων Α.Ε.’’ και άλλες διατάξεις» όπως ισχύει.</w:t>
      </w:r>
    </w:p>
    <w:p w:rsidR="00540BDD" w:rsidRPr="00540BDD" w:rsidRDefault="00540BDD" w:rsidP="00540BDD">
      <w:pPr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540BDD" w:rsidRPr="00540BDD" w:rsidRDefault="00540BDD" w:rsidP="00540BDD">
      <w:pPr>
        <w:pStyle w:val="61"/>
        <w:widowControl/>
        <w:numPr>
          <w:ilvl w:val="0"/>
          <w:numId w:val="16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84539/02-09-2022 (Β΄4702) Υπουργική Απόφαση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Αναδιάρθωση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της Ειδικής Υπηρεσίας Διαχείρισης Προγράμματος «Στερεά Ελλάδα», σύμφωνα με την παρ.10 του άρθρου 65 του Ν. 4914/2022 (Α΄ 61</w:t>
      </w:r>
      <w:r w:rsidRPr="00540BDD">
        <w:rPr>
          <w:rFonts w:ascii="Arial" w:hAnsi="Arial" w:cs="Arial"/>
          <w:i/>
          <w:sz w:val="22"/>
          <w:szCs w:val="22"/>
        </w:rPr>
        <w:tab/>
        <w:t xml:space="preserve">) και αντικατάσταση της Υπουργικής Απόφασης με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. 32667/ΕΥΘΥ 325/23-03-2015 (Β΄717)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124143/21-12-2022 έγγραφο της ΕΥΣΣΑ με τίτλο «Κατευθύνσεις για την επιλογή και σχεδιασμό των στρατηγικών στο πλαίσιο των ΟΧΕ-ΒΑΑ και ΤΑΠΤΟΚ».. </w:t>
      </w:r>
    </w:p>
    <w:p w:rsidR="00540BDD" w:rsidRPr="00540BDD" w:rsidRDefault="00540BDD" w:rsidP="00540BDD">
      <w:pPr>
        <w:pStyle w:val="27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540BDD" w:rsidRPr="00540BDD" w:rsidRDefault="00540BDD" w:rsidP="00540BDD">
      <w:pPr>
        <w:pStyle w:val="27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540BDD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40BDD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. 4500/22-12-2023 (ΑΔΑ: 6Β9Μ7ΛΗ-657) 1</w:t>
      </w:r>
      <w:r w:rsidRPr="00540BDD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540BDD">
        <w:rPr>
          <w:rFonts w:ascii="Arial" w:hAnsi="Arial" w:cs="Arial"/>
          <w:i/>
          <w:sz w:val="22"/>
          <w:szCs w:val="22"/>
        </w:rPr>
        <w:t>τροποποίηση της και τα συνημμένα της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10665/31-05-2024 απόφαση του Δήμ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συγκρότησης Συνεκτικής Ομάδας σε επίπεδο Χωρικής Αρχής για την περίοδο 2021-2027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540BDD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540BDD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»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540BDD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40BDD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lastRenderedPageBreak/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».- </w:t>
      </w:r>
      <w:r w:rsidRPr="00540BDD">
        <w:rPr>
          <w:rFonts w:ascii="Arial" w:hAnsi="Arial" w:cs="Arial"/>
          <w:i/>
          <w:sz w:val="22"/>
          <w:szCs w:val="22"/>
          <w:lang w:val="en-US"/>
        </w:rPr>
        <w:t>RSO</w:t>
      </w:r>
      <w:r w:rsidRPr="00540BDD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».- </w:t>
      </w:r>
      <w:r w:rsidRPr="00540BDD">
        <w:rPr>
          <w:rFonts w:ascii="Arial" w:hAnsi="Arial" w:cs="Arial"/>
          <w:i/>
          <w:sz w:val="22"/>
          <w:szCs w:val="22"/>
          <w:lang w:val="en-US"/>
        </w:rPr>
        <w:t>RSO</w:t>
      </w:r>
      <w:r w:rsidRPr="00540BDD">
        <w:rPr>
          <w:rFonts w:ascii="Arial" w:hAnsi="Arial" w:cs="Arial"/>
          <w:i/>
          <w:sz w:val="22"/>
          <w:szCs w:val="22"/>
        </w:rPr>
        <w:t>2.7 (ΕΤΠΑ)»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. 1920/09.07.2024 26</w:t>
      </w:r>
      <w:r w:rsidRPr="00540BDD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540BDD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».- </w:t>
      </w:r>
      <w:r w:rsidRPr="00540BDD">
        <w:rPr>
          <w:rFonts w:ascii="Arial" w:hAnsi="Arial" w:cs="Arial"/>
          <w:i/>
          <w:sz w:val="22"/>
          <w:szCs w:val="22"/>
          <w:lang w:val="en-US"/>
        </w:rPr>
        <w:t>RSO</w:t>
      </w:r>
      <w:r w:rsidRPr="00540BDD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540BDD">
        <w:rPr>
          <w:rFonts w:ascii="Arial" w:hAnsi="Arial" w:cs="Arial"/>
          <w:i/>
          <w:sz w:val="22"/>
          <w:szCs w:val="22"/>
        </w:rPr>
        <w:t>)»</w:t>
      </w:r>
      <w:proofErr w:type="gramEnd"/>
      <w:r w:rsidRPr="00540BDD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».- </w:t>
      </w:r>
      <w:r w:rsidRPr="00540BDD">
        <w:rPr>
          <w:rFonts w:ascii="Arial" w:hAnsi="Arial" w:cs="Arial"/>
          <w:i/>
          <w:sz w:val="22"/>
          <w:szCs w:val="22"/>
          <w:lang w:val="en-US"/>
        </w:rPr>
        <w:t>RSO</w:t>
      </w:r>
      <w:r w:rsidRPr="00540BDD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’’ - Νέα Έργα»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ΕΛΛΑΔΑ΄΄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0BDD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</w:t>
      </w:r>
      <w:r w:rsidRPr="00540BDD">
        <w:rPr>
          <w:rFonts w:ascii="Arial" w:hAnsi="Arial" w:cs="Arial"/>
          <w:i/>
          <w:sz w:val="22"/>
          <w:szCs w:val="22"/>
        </w:rPr>
        <w:t xml:space="preserve">  </w:t>
      </w:r>
    </w:p>
    <w:p w:rsidR="00540BDD" w:rsidRPr="00C42B08" w:rsidRDefault="00540BDD" w:rsidP="00540BDD">
      <w:pPr>
        <w:numPr>
          <w:ilvl w:val="0"/>
          <w:numId w:val="16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C42B0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42B0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2B08">
        <w:rPr>
          <w:rFonts w:ascii="Arial" w:hAnsi="Arial" w:cs="Arial"/>
          <w:i/>
          <w:sz w:val="22"/>
          <w:szCs w:val="22"/>
        </w:rPr>
        <w:t xml:space="preserve"> αριθμό 01/2026 τεχνική μελέτη προϋπολογισμού 2.500.000,00</w:t>
      </w:r>
      <w:r w:rsidRPr="00C42B08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C42B08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</w:p>
    <w:p w:rsidR="00540BDD" w:rsidRPr="00540BDD" w:rsidRDefault="00540BDD" w:rsidP="00540BDD">
      <w:pPr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C42B08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42B08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2B08">
        <w:rPr>
          <w:rFonts w:ascii="Arial" w:hAnsi="Arial" w:cs="Arial"/>
          <w:i/>
          <w:sz w:val="22"/>
          <w:szCs w:val="22"/>
        </w:rPr>
        <w:t xml:space="preserve"> αριθμό 33./2026 απόφαση της  Δημοτικής Επιτροπής</w:t>
      </w:r>
      <w:r w:rsidRPr="00540BDD">
        <w:rPr>
          <w:rFonts w:ascii="Arial" w:hAnsi="Arial" w:cs="Arial"/>
          <w:i/>
          <w:sz w:val="22"/>
          <w:szCs w:val="22"/>
        </w:rPr>
        <w:t xml:space="preserve"> περί αποδοχή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αριθμό 01/2026 τεχνικής μελέτης του έργου με τίτλ</w:t>
      </w:r>
      <w:r w:rsidRPr="00540BDD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540BDD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ΑΝΑΠΤΥΞΗ ΔΙΚΤΥOY ΠΡΑΣΙΝΩΝ  ΥΠΟΔΟΜΩΝ – ΑΝΑΒΑΘΜΙΣΗ ΠΑΡΚΟΥ ΕΡΚΥΝΑΣ» στο</w:t>
      </w:r>
      <w:r w:rsidRPr="00540BDD">
        <w:rPr>
          <w:rFonts w:ascii="Arial" w:hAnsi="Arial" w:cs="Arial"/>
          <w:i/>
          <w:sz w:val="22"/>
          <w:szCs w:val="22"/>
        </w:rPr>
        <w:t xml:space="preserve">  Πρόγραμμ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 ΕΛΛΑΔΑ΄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΄. 2021 - 2027.                    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0BDD">
        <w:rPr>
          <w:rFonts w:ascii="Arial" w:eastAsia="Arial" w:hAnsi="Arial" w:cs="Arial"/>
          <w:b/>
          <w:i/>
          <w:sz w:val="22"/>
          <w:szCs w:val="22"/>
        </w:rPr>
        <w:t xml:space="preserve">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 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540BDD" w:rsidRPr="00540BDD" w:rsidRDefault="00540BDD" w:rsidP="00540BDD">
      <w:pPr>
        <w:ind w:left="720" w:firstLine="60"/>
        <w:jc w:val="both"/>
        <w:rPr>
          <w:rFonts w:ascii="Arial" w:hAnsi="Arial" w:cs="Arial"/>
          <w:i/>
          <w:color w:val="FF0000"/>
          <w:sz w:val="22"/>
          <w:szCs w:val="22"/>
        </w:rPr>
      </w:pPr>
      <w:bookmarkStart w:id="0" w:name="__DdeLink__5530_3239253201122"/>
      <w:bookmarkStart w:id="1" w:name="__DdeLink__230_1182636854322"/>
      <w:bookmarkStart w:id="2" w:name="__DdeLink__230_118263685412"/>
      <w:bookmarkStart w:id="3" w:name="__DdeLink__5530_323925320132"/>
      <w:bookmarkStart w:id="4" w:name="__DdeLink__5530_3239253201113"/>
      <w:bookmarkStart w:id="5" w:name="__DdeLink__230_1182636854312"/>
      <w:bookmarkStart w:id="6" w:name="__DdeLink__5530_323925320123"/>
      <w:bookmarkEnd w:id="0"/>
      <w:bookmarkEnd w:id="1"/>
      <w:bookmarkEnd w:id="2"/>
      <w:bookmarkEnd w:id="3"/>
      <w:bookmarkEnd w:id="4"/>
      <w:bookmarkEnd w:id="5"/>
      <w:bookmarkEnd w:id="6"/>
    </w:p>
    <w:p w:rsidR="00540BDD" w:rsidRPr="00540BDD" w:rsidRDefault="00540BDD" w:rsidP="00540BDD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0BDD" w:rsidRPr="00540BDD" w:rsidRDefault="00C42B08" w:rsidP="00C42B08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540BDD" w:rsidRPr="00540BDD">
        <w:rPr>
          <w:rFonts w:ascii="Arial" w:hAnsi="Arial" w:cs="Arial"/>
          <w:i/>
          <w:sz w:val="22"/>
          <w:szCs w:val="22"/>
        </w:rPr>
        <w:t>Π</w:t>
      </w:r>
      <w:r w:rsidR="00540BDD">
        <w:rPr>
          <w:rFonts w:ascii="Arial" w:hAnsi="Arial" w:cs="Arial"/>
          <w:i/>
          <w:sz w:val="22"/>
          <w:szCs w:val="22"/>
        </w:rPr>
        <w:t xml:space="preserve">ροτείνεται  </w:t>
      </w:r>
      <w:r w:rsidR="00540BDD" w:rsidRPr="00540BDD">
        <w:rPr>
          <w:rFonts w:ascii="Arial" w:hAnsi="Arial" w:cs="Arial"/>
          <w:i/>
          <w:sz w:val="22"/>
          <w:szCs w:val="22"/>
        </w:rPr>
        <w:t xml:space="preserve"> στα μέλη της Δημοτικής Επιτροπής να αποφασίσουν </w:t>
      </w:r>
    </w:p>
    <w:p w:rsidR="00540BDD" w:rsidRPr="00540BDD" w:rsidRDefault="00540BDD" w:rsidP="00540BDD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540BDD" w:rsidRPr="00540BDD" w:rsidRDefault="00540BDD" w:rsidP="00540BDD">
      <w:pPr>
        <w:numPr>
          <w:ilvl w:val="0"/>
          <w:numId w:val="16"/>
        </w:num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hAnsi="Arial" w:cs="Arial"/>
          <w:i/>
          <w:sz w:val="22"/>
          <w:szCs w:val="22"/>
        </w:rPr>
        <w:t xml:space="preserve">για την έγκριση υποβολής αίτησης - φακέλου πράξης με τίτλο: </w:t>
      </w:r>
      <w:r w:rsidRPr="00540BDD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«ΑΝΑΠΤΥΞΗ ΔΙΚΤΥOY ΠΡΑΣΙΝΩΝ  ΥΠΟΔΟΜΩΝ – ΑΝΑΒΑΘΜΙΣΗ ΠΑΡΚΟΥ ΕΡΚΥΝΑΣ» </w:t>
      </w:r>
      <w:r w:rsidRPr="00540BDD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540BDD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540BDD">
        <w:rPr>
          <w:rFonts w:ascii="Arial" w:hAnsi="Arial" w:cs="Arial"/>
          <w:i/>
          <w:sz w:val="22"/>
          <w:szCs w:val="22"/>
        </w:rPr>
        <w:t xml:space="preserve">Προγράμματος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 ΕΛΛΑΔΑ΄΄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. 2021-2027 από το Ταμείο ΕΤΠΑ                  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0BDD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540BDD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</w:t>
      </w:r>
      <w:bookmarkStart w:id="7" w:name="__DdeLink__5530_3239253201111"/>
      <w:bookmarkStart w:id="8" w:name="__DdeLink__5530_323925320121"/>
      <w:bookmarkEnd w:id="7"/>
      <w:bookmarkEnd w:id="8"/>
      <w:r w:rsidRPr="00540BDD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σ</w:t>
      </w:r>
      <w:r w:rsidRPr="00540BDD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πρ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540BDD">
        <w:rPr>
          <w:rFonts w:ascii="Arial" w:hAnsi="Arial" w:cs="Arial"/>
          <w:i/>
          <w:sz w:val="22"/>
          <w:szCs w:val="22"/>
        </w:rPr>
        <w:t>Θ</w:t>
      </w:r>
      <w:r w:rsidR="00C61725">
        <w:rPr>
          <w:rFonts w:ascii="Arial" w:hAnsi="Arial" w:cs="Arial"/>
          <w:i/>
          <w:sz w:val="22"/>
          <w:szCs w:val="22"/>
        </w:rPr>
        <w:t>ε</w:t>
      </w:r>
      <w:r w:rsidRPr="00540BDD">
        <w:rPr>
          <w:rFonts w:ascii="Arial" w:hAnsi="Arial" w:cs="Arial"/>
          <w:i/>
          <w:sz w:val="22"/>
          <w:szCs w:val="22"/>
        </w:rPr>
        <w:t>ςσπιέων</w:t>
      </w:r>
      <w:proofErr w:type="spellEnd"/>
      <w:r w:rsidRPr="00540BDD">
        <w:rPr>
          <w:rFonts w:ascii="Arial" w:hAnsi="Arial" w:cs="Arial"/>
          <w:i/>
          <w:sz w:val="22"/>
          <w:szCs w:val="22"/>
        </w:rPr>
        <w:t>’’ - Νέα Έργα»</w:t>
      </w:r>
      <w:r w:rsidRPr="00540BDD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540BDD" w:rsidRPr="00540BDD" w:rsidRDefault="00540BDD" w:rsidP="00540BDD">
      <w:pPr>
        <w:pStyle w:val="af1"/>
        <w:numPr>
          <w:ilvl w:val="0"/>
          <w:numId w:val="16"/>
        </w:numPr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540BDD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Pr="00540BDD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540BDD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5A2CDE" w:rsidRPr="00981E87" w:rsidRDefault="005A2CDE" w:rsidP="006F47A2">
      <w:pPr>
        <w:jc w:val="both"/>
        <w:rPr>
          <w:rFonts w:ascii="Book Antiqua" w:hAnsi="Book Antiqua"/>
        </w:rPr>
      </w:pPr>
    </w:p>
    <w:p w:rsidR="00E032BD" w:rsidRDefault="003D0266" w:rsidP="005A2CD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A5C06" w:rsidRPr="00C35157" w:rsidRDefault="00F83ACA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BA5C06" w:rsidRPr="00BA5C06">
        <w:rPr>
          <w:rFonts w:ascii="Arial" w:hAnsi="Arial" w:cs="Arial"/>
          <w:sz w:val="22"/>
          <w:szCs w:val="22"/>
        </w:rPr>
        <w:t xml:space="preserve"> </w:t>
      </w:r>
      <w:r w:rsidR="00BA5C06"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A5C06" w:rsidRDefault="00BA5C06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lastRenderedPageBreak/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17089" w:rsidRPr="00C42B08" w:rsidRDefault="00817089" w:rsidP="00817089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eastAsia="Arial" w:hAnsi="Arial" w:cs="Arial"/>
          <w:sz w:val="22"/>
          <w:szCs w:val="22"/>
        </w:rPr>
      </w:pPr>
      <w:r w:rsidRPr="00817089">
        <w:rPr>
          <w:rFonts w:ascii="Arial" w:hAnsi="Arial" w:cs="Arial"/>
          <w:sz w:val="22"/>
          <w:szCs w:val="22"/>
        </w:rPr>
        <w:t xml:space="preserve">- Την με αρ. </w:t>
      </w:r>
      <w:proofErr w:type="spellStart"/>
      <w:r w:rsidRPr="00817089">
        <w:rPr>
          <w:rFonts w:ascii="Arial" w:hAnsi="Arial" w:cs="Arial"/>
          <w:sz w:val="22"/>
          <w:szCs w:val="22"/>
        </w:rPr>
        <w:t>πρ</w:t>
      </w:r>
      <w:proofErr w:type="spellEnd"/>
      <w:r w:rsidRPr="00817089">
        <w:rPr>
          <w:rFonts w:ascii="Arial" w:hAnsi="Arial" w:cs="Arial"/>
          <w:sz w:val="22"/>
          <w:szCs w:val="22"/>
        </w:rPr>
        <w:t>. 2313/30-08-2024 Πρόσκληση με κωδικό 58, α/α ΟΠΣ 11454 (ΑΔΑ: 6ΞΥΩ7ΛΗ-</w:t>
      </w:r>
      <w:r w:rsidRPr="00C42B08">
        <w:rPr>
          <w:rFonts w:ascii="Arial" w:hAnsi="Arial" w:cs="Arial"/>
          <w:sz w:val="22"/>
          <w:szCs w:val="22"/>
        </w:rPr>
        <w:t xml:space="preserve">7ΘΓ) και τίτλο «Υλοποίηση δράσεων της Στρατηγικής Βιώσιμης Ανάπτυξης του Χωρικού Φορέα </w:t>
      </w:r>
      <w:proofErr w:type="spellStart"/>
      <w:r w:rsidRPr="00C42B08">
        <w:rPr>
          <w:rFonts w:ascii="Arial" w:hAnsi="Arial" w:cs="Arial"/>
          <w:sz w:val="22"/>
          <w:szCs w:val="22"/>
        </w:rPr>
        <w:t>΄΄Δήμοι</w:t>
      </w:r>
      <w:proofErr w:type="spellEnd"/>
      <w:r w:rsidRPr="00C42B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B08">
        <w:rPr>
          <w:rFonts w:ascii="Arial" w:hAnsi="Arial" w:cs="Arial"/>
          <w:sz w:val="22"/>
          <w:szCs w:val="22"/>
        </w:rPr>
        <w:t>Λεβαδέων</w:t>
      </w:r>
      <w:proofErr w:type="spellEnd"/>
      <w:r w:rsidRPr="00C42B08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Pr="00C42B08">
        <w:rPr>
          <w:rFonts w:ascii="Arial" w:hAnsi="Arial" w:cs="Arial"/>
          <w:sz w:val="22"/>
          <w:szCs w:val="22"/>
        </w:rPr>
        <w:t>Θεσπιέων</w:t>
      </w:r>
      <w:proofErr w:type="spellEnd"/>
      <w:r w:rsidRPr="00C42B08">
        <w:rPr>
          <w:rFonts w:ascii="Arial" w:hAnsi="Arial" w:cs="Arial"/>
          <w:sz w:val="22"/>
          <w:szCs w:val="22"/>
        </w:rPr>
        <w:t>’’ - Νέα Έργα»</w:t>
      </w:r>
      <w:r w:rsidRPr="00C42B08">
        <w:rPr>
          <w:rFonts w:ascii="Arial" w:eastAsia="Arial" w:hAnsi="Arial" w:cs="Arial"/>
          <w:sz w:val="22"/>
          <w:szCs w:val="22"/>
        </w:rPr>
        <w:t xml:space="preserve"> </w:t>
      </w:r>
    </w:p>
    <w:p w:rsidR="00C42B08" w:rsidRPr="00C42B08" w:rsidRDefault="00C42B08" w:rsidP="00C42B08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C42B08">
        <w:rPr>
          <w:rFonts w:ascii="Arial" w:eastAsia="Arial" w:hAnsi="Arial" w:cs="Arial"/>
          <w:sz w:val="22"/>
          <w:szCs w:val="22"/>
        </w:rPr>
        <w:t xml:space="preserve">-Την με αριθ. </w:t>
      </w:r>
      <w:r w:rsidRPr="00C42B08">
        <w:rPr>
          <w:rFonts w:ascii="Arial" w:hAnsi="Arial" w:cs="Arial"/>
          <w:sz w:val="22"/>
          <w:szCs w:val="22"/>
        </w:rPr>
        <w:t>01/2026 τεχνική μελέτη του έργου με τίτλ</w:t>
      </w:r>
      <w:r w:rsidRPr="00C42B08">
        <w:rPr>
          <w:rFonts w:ascii="Arial" w:hAnsi="Arial" w:cs="Arial"/>
          <w:b/>
          <w:bCs/>
          <w:spacing w:val="-2"/>
          <w:sz w:val="22"/>
          <w:szCs w:val="22"/>
        </w:rPr>
        <w:t>ο</w:t>
      </w:r>
      <w:r w:rsidRPr="00C42B08">
        <w:rPr>
          <w:rFonts w:ascii="Arial" w:hAnsi="Arial" w:cs="Arial"/>
          <w:bCs/>
          <w:spacing w:val="-2"/>
          <w:sz w:val="22"/>
          <w:szCs w:val="22"/>
        </w:rPr>
        <w:t>:</w:t>
      </w:r>
      <w:r w:rsidRPr="00C42B0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«ΑΝΑΠΤΥΞΗ ΔΙΚΤΥOY ΠΡΑΣΙΝΩΝ  ΥΠΟΔΟΜΩΝ – ΑΝΑΒΑΘΜΙΣΗ ΠΑΡΚΟΥ ΕΡΚΥΝΑΣ» </w:t>
      </w:r>
      <w:r w:rsidRPr="00C42B08">
        <w:rPr>
          <w:rFonts w:ascii="Arial" w:hAnsi="Arial" w:cs="Arial"/>
          <w:sz w:val="22"/>
          <w:szCs w:val="22"/>
        </w:rPr>
        <w:t>προϋπολογισμού 2.500.000,00</w:t>
      </w:r>
      <w:r w:rsidRPr="00C42B08">
        <w:rPr>
          <w:rFonts w:ascii="Arial" w:hAnsi="Arial" w:cs="Arial"/>
          <w:bCs/>
          <w:spacing w:val="-2"/>
          <w:sz w:val="22"/>
          <w:szCs w:val="22"/>
        </w:rPr>
        <w:t>€ με ΦΠΑ</w:t>
      </w:r>
      <w:r w:rsidRPr="00C42B0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</w:p>
    <w:p w:rsidR="000C15AB" w:rsidRDefault="000F3FCF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8564F">
        <w:rPr>
          <w:rFonts w:ascii="Arial" w:hAnsi="Arial" w:cs="Arial"/>
          <w:color w:val="000000" w:themeColor="text1"/>
          <w:sz w:val="22"/>
          <w:szCs w:val="22"/>
        </w:rPr>
        <w:t>2</w:t>
      </w:r>
      <w:r w:rsidR="00872071">
        <w:rPr>
          <w:rFonts w:ascii="Arial" w:hAnsi="Arial" w:cs="Arial"/>
          <w:color w:val="000000" w:themeColor="text1"/>
          <w:sz w:val="22"/>
          <w:szCs w:val="22"/>
        </w:rPr>
        <w:t>415</w:t>
      </w:r>
      <w:r w:rsidR="00C23B20" w:rsidRPr="00AC1BAA">
        <w:rPr>
          <w:rFonts w:ascii="Arial" w:eastAsia="Arial" w:hAnsi="Arial" w:cs="Arial"/>
          <w:sz w:val="22"/>
          <w:szCs w:val="22"/>
        </w:rPr>
        <w:t>/</w:t>
      </w:r>
      <w:r w:rsidR="00872071">
        <w:rPr>
          <w:rFonts w:ascii="Arial" w:eastAsia="Arial" w:hAnsi="Arial" w:cs="Arial"/>
          <w:sz w:val="22"/>
          <w:szCs w:val="22"/>
        </w:rPr>
        <w:t>10</w:t>
      </w:r>
      <w:r w:rsidR="00C23B20" w:rsidRPr="00AC1BAA">
        <w:rPr>
          <w:rFonts w:ascii="Arial" w:eastAsia="Arial" w:hAnsi="Arial" w:cs="Arial"/>
          <w:sz w:val="22"/>
          <w:szCs w:val="22"/>
        </w:rPr>
        <w:t>-</w:t>
      </w:r>
      <w:r w:rsidR="00C23B20">
        <w:rPr>
          <w:rFonts w:ascii="Arial" w:eastAsia="Arial" w:hAnsi="Arial" w:cs="Arial"/>
          <w:sz w:val="22"/>
          <w:szCs w:val="22"/>
        </w:rPr>
        <w:t>02</w:t>
      </w:r>
      <w:r w:rsidR="00C23B20" w:rsidRPr="00AC1BAA">
        <w:rPr>
          <w:rFonts w:ascii="Arial" w:eastAsia="Arial" w:hAnsi="Arial" w:cs="Arial"/>
          <w:sz w:val="22"/>
          <w:szCs w:val="22"/>
        </w:rPr>
        <w:t>-202</w:t>
      </w:r>
      <w:r w:rsidR="00C23B20">
        <w:rPr>
          <w:rFonts w:ascii="Arial" w:eastAsia="Arial" w:hAnsi="Arial" w:cs="Arial"/>
          <w:sz w:val="22"/>
          <w:szCs w:val="22"/>
        </w:rPr>
        <w:t>6</w:t>
      </w:r>
      <w:r w:rsidR="00C23B20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C23B20">
        <w:rPr>
          <w:rFonts w:ascii="Arial" w:eastAsia="Arial" w:hAnsi="Arial" w:cs="Arial"/>
          <w:sz w:val="22"/>
          <w:szCs w:val="22"/>
        </w:rPr>
        <w:t xml:space="preserve"> εισήγηση </w:t>
      </w:r>
      <w:r w:rsidR="00B271A3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B271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271A3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C23B20">
        <w:rPr>
          <w:rFonts w:ascii="Arial" w:eastAsia="Arial" w:hAnsi="Arial" w:cs="Arial"/>
          <w:sz w:val="22"/>
          <w:szCs w:val="22"/>
        </w:rPr>
        <w:t xml:space="preserve"> </w:t>
      </w:r>
      <w:r w:rsidR="00C23B20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C23B20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23B20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C23B20" w:rsidRPr="001C5C43">
        <w:rPr>
          <w:rFonts w:ascii="Arial" w:hAnsi="Arial" w:cs="Arial"/>
          <w:sz w:val="22"/>
          <w:szCs w:val="22"/>
        </w:rPr>
        <w:t xml:space="preserve"> </w:t>
      </w:r>
      <w:r w:rsidR="000C15AB">
        <w:rPr>
          <w:rFonts w:ascii="Arial" w:hAnsi="Arial" w:cs="Arial"/>
          <w:sz w:val="22"/>
          <w:szCs w:val="22"/>
        </w:rPr>
        <w:t xml:space="preserve">, </w:t>
      </w:r>
      <w:r w:rsidR="000C15AB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BA5C06" w:rsidRPr="001C5C43" w:rsidRDefault="00C23B20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BA5C06"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A5C06" w:rsidRPr="005C1D8B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51BE9" w:rsidRPr="005C1D8B" w:rsidRDefault="00C51BE9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D0266" w:rsidRDefault="003D026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 w:rsidR="00BE1EE6">
        <w:rPr>
          <w:rFonts w:ascii="Arial" w:hAnsi="Arial" w:cs="Arial"/>
          <w:b/>
          <w:sz w:val="22"/>
          <w:szCs w:val="22"/>
        </w:rPr>
        <w:t>ΟΜΟΦΩΝΑ</w:t>
      </w:r>
    </w:p>
    <w:p w:rsidR="00BA5C06" w:rsidRPr="001C5C43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40BDD" w:rsidRPr="00540BDD" w:rsidRDefault="00540BDD" w:rsidP="00540BDD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540BDD">
        <w:rPr>
          <w:rFonts w:ascii="Arial" w:hAnsi="Arial" w:cs="Arial"/>
          <w:sz w:val="22"/>
          <w:szCs w:val="22"/>
        </w:rPr>
        <w:t xml:space="preserve">Α)Εγκρίνει την  υποβολή αίτησης - φακέλου πράξης με τίτλο: </w:t>
      </w:r>
      <w:r w:rsidRPr="00817089">
        <w:rPr>
          <w:rFonts w:ascii="Arial" w:hAnsi="Arial" w:cs="Arial"/>
          <w:bCs/>
          <w:color w:val="000000"/>
          <w:spacing w:val="-2"/>
          <w:sz w:val="22"/>
          <w:szCs w:val="22"/>
        </w:rPr>
        <w:t>«ΑΝΑΠΤΥΞΗ ΔΙΚΤΥOY ΠΡΑΣΙΝΩΝ  ΥΠΟΔΟΜΩΝ – ΑΝΑΒΑΘΜΙΣΗ ΠΑΡΚΟΥ ΕΡΚΥΝΑΣ»</w:t>
      </w:r>
      <w:r w:rsidRPr="00540BD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40BDD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540BD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40BDD">
        <w:rPr>
          <w:rFonts w:ascii="Arial" w:hAnsi="Arial" w:cs="Arial"/>
          <w:sz w:val="22"/>
          <w:szCs w:val="22"/>
        </w:rPr>
        <w:t xml:space="preserve">Προγράμματος </w:t>
      </w:r>
      <w:proofErr w:type="spellStart"/>
      <w:r w:rsidRPr="00540BDD">
        <w:rPr>
          <w:rFonts w:ascii="Arial" w:hAnsi="Arial" w:cs="Arial"/>
          <w:sz w:val="22"/>
          <w:szCs w:val="22"/>
        </w:rPr>
        <w:t>΅ΣΤΕΡΕΑ</w:t>
      </w:r>
      <w:proofErr w:type="spellEnd"/>
      <w:r w:rsidRPr="00540BDD">
        <w:rPr>
          <w:rFonts w:ascii="Arial" w:hAnsi="Arial" w:cs="Arial"/>
          <w:sz w:val="22"/>
          <w:szCs w:val="22"/>
        </w:rPr>
        <w:t xml:space="preserve">  ΕΛΛΑΔΑ΄΄</w:t>
      </w:r>
      <w:r w:rsidRPr="00540BDD">
        <w:rPr>
          <w:rFonts w:ascii="Arial" w:eastAsia="Arial" w:hAnsi="Arial" w:cs="Arial"/>
          <w:sz w:val="22"/>
          <w:szCs w:val="22"/>
        </w:rPr>
        <w:t xml:space="preserve">. 2021-2027 από το Ταμείο ΕΤΠΑ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540BDD">
        <w:rPr>
          <w:rFonts w:ascii="Arial" w:eastAsia="Arial" w:hAnsi="Arial" w:cs="Arial"/>
          <w:sz w:val="22"/>
          <w:szCs w:val="22"/>
        </w:rPr>
        <w:t>σ</w:t>
      </w:r>
      <w:r w:rsidRPr="00540BDD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Pr="00540BDD">
        <w:rPr>
          <w:rFonts w:ascii="Arial" w:hAnsi="Arial" w:cs="Arial"/>
          <w:sz w:val="22"/>
          <w:szCs w:val="22"/>
        </w:rPr>
        <w:t>πρ</w:t>
      </w:r>
      <w:proofErr w:type="spellEnd"/>
      <w:r w:rsidRPr="00540BDD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540BDD">
        <w:rPr>
          <w:rFonts w:ascii="Arial" w:hAnsi="Arial" w:cs="Arial"/>
          <w:sz w:val="22"/>
          <w:szCs w:val="22"/>
        </w:rPr>
        <w:t>΄΄Δήμοι</w:t>
      </w:r>
      <w:proofErr w:type="spellEnd"/>
      <w:r w:rsidRPr="00540B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BDD">
        <w:rPr>
          <w:rFonts w:ascii="Arial" w:hAnsi="Arial" w:cs="Arial"/>
          <w:sz w:val="22"/>
          <w:szCs w:val="22"/>
        </w:rPr>
        <w:t>Λεβαδέων</w:t>
      </w:r>
      <w:proofErr w:type="spellEnd"/>
      <w:r w:rsidRPr="00540BDD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Pr="00540BDD">
        <w:rPr>
          <w:rFonts w:ascii="Arial" w:hAnsi="Arial" w:cs="Arial"/>
          <w:sz w:val="22"/>
          <w:szCs w:val="22"/>
        </w:rPr>
        <w:t>Θςσπιέων</w:t>
      </w:r>
      <w:proofErr w:type="spellEnd"/>
      <w:r w:rsidRPr="00540BDD">
        <w:rPr>
          <w:rFonts w:ascii="Arial" w:hAnsi="Arial" w:cs="Arial"/>
          <w:sz w:val="22"/>
          <w:szCs w:val="22"/>
        </w:rPr>
        <w:t>’’ - Νέα Έργα»</w:t>
      </w:r>
      <w:r w:rsidRPr="00540BD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 w:rsidRPr="00540BDD"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 w:rsidRPr="00540BD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0BDD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540BDD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540BDD">
        <w:rPr>
          <w:rFonts w:ascii="Arial" w:eastAsia="Arial" w:hAnsi="Arial" w:cs="Arial"/>
          <w:sz w:val="22"/>
          <w:szCs w:val="22"/>
        </w:rPr>
        <w:t xml:space="preserve"> </w:t>
      </w:r>
      <w:r w:rsidRPr="00540BDD">
        <w:rPr>
          <w:rFonts w:ascii="Arial" w:hAnsi="Arial" w:cs="Arial"/>
          <w:spacing w:val="-2"/>
          <w:sz w:val="22"/>
          <w:szCs w:val="22"/>
        </w:rPr>
        <w:t xml:space="preserve"> </w:t>
      </w:r>
      <w:r w:rsidRPr="00540BDD">
        <w:rPr>
          <w:rFonts w:ascii="Arial" w:eastAsia="Arial" w:hAnsi="Arial" w:cs="Arial"/>
          <w:sz w:val="22"/>
          <w:szCs w:val="22"/>
        </w:rPr>
        <w:t xml:space="preserve"> </w:t>
      </w:r>
    </w:p>
    <w:p w:rsidR="00540BDD" w:rsidRPr="00540BDD" w:rsidRDefault="00540BDD" w:rsidP="00540BDD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szCs w:val="22"/>
        </w:rPr>
      </w:pPr>
    </w:p>
    <w:p w:rsidR="00540BDD" w:rsidRPr="00540BDD" w:rsidRDefault="00540BDD" w:rsidP="00540BDD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540BDD">
        <w:rPr>
          <w:rFonts w:ascii="Arial" w:eastAsia="SimSun" w:hAnsi="Arial" w:cs="Arial"/>
          <w:sz w:val="22"/>
          <w:szCs w:val="22"/>
        </w:rPr>
        <w:t xml:space="preserve">Β)Εξουσιοδοτεί τον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Δημάρχο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 κ. </w:t>
      </w:r>
      <w:proofErr w:type="spellStart"/>
      <w:r w:rsidRPr="00540BDD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Pr="00540BDD">
        <w:rPr>
          <w:rFonts w:ascii="Arial" w:eastAsia="SimSun" w:hAnsi="Arial" w:cs="Arial"/>
          <w:sz w:val="22"/>
          <w:szCs w:val="22"/>
        </w:rPr>
        <w:t xml:space="preserve"> Δημήτριο του Κωνσταντίνου ως νόμιμο εκπρόσωπο να υποβάλει την ανωτέρω αίτηση – φάκελο και να υπογράψει κάθε τι σχετικό.</w:t>
      </w:r>
    </w:p>
    <w:p w:rsidR="00540BDD" w:rsidRPr="00540BDD" w:rsidRDefault="00540BDD" w:rsidP="00540BDD">
      <w:pPr>
        <w:jc w:val="both"/>
        <w:rPr>
          <w:rFonts w:ascii="Book Antiqua" w:hAnsi="Book Antiqua"/>
        </w:rPr>
      </w:pPr>
    </w:p>
    <w:p w:rsidR="006D1764" w:rsidRPr="00AC1BAA" w:rsidRDefault="00595546" w:rsidP="003846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A54E82">
        <w:rPr>
          <w:rFonts w:ascii="Arial" w:hAnsi="Arial" w:cs="Arial"/>
          <w:b/>
          <w:sz w:val="22"/>
          <w:szCs w:val="22"/>
        </w:rPr>
        <w:t>4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6B4057" w:rsidRDefault="003C7944" w:rsidP="006B4057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6B4057">
        <w:rPr>
          <w:rFonts w:ascii="Arial" w:hAnsi="Arial" w:cs="Arial"/>
          <w:sz w:val="22"/>
          <w:szCs w:val="22"/>
        </w:rPr>
        <w:t>Ο</w:t>
      </w:r>
      <w:r w:rsidR="006B4057">
        <w:rPr>
          <w:rFonts w:ascii="Arial" w:hAnsi="Arial" w:cs="Arial"/>
          <w:b/>
          <w:sz w:val="22"/>
          <w:szCs w:val="22"/>
        </w:rPr>
        <w:t xml:space="preserve"> </w:t>
      </w:r>
      <w:r w:rsidR="006B405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6B4057" w:rsidRDefault="006B4057" w:rsidP="006B405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6B4057" w:rsidRDefault="006B4057" w:rsidP="006B405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6B4057" w:rsidRDefault="006B4057" w:rsidP="006B405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B4057" w:rsidRDefault="006B4057" w:rsidP="006B405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6B4057" w:rsidRDefault="006B4057" w:rsidP="006B4057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6B4057" w:rsidRDefault="006B4057" w:rsidP="006B4057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6B4057" w:rsidRDefault="006B4057" w:rsidP="006B4057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6B4057" w:rsidRDefault="006B4057" w:rsidP="006B4057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B4057" w:rsidRDefault="006B4057" w:rsidP="006B4057">
      <w:pPr>
        <w:rPr>
          <w:rFonts w:ascii="Arial" w:hAnsi="Arial" w:cs="Arial"/>
          <w:sz w:val="22"/>
          <w:szCs w:val="22"/>
        </w:rPr>
      </w:pPr>
    </w:p>
    <w:p w:rsidR="006B4057" w:rsidRDefault="006B4057" w:rsidP="006B405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6B4057" w:rsidRDefault="006B4057" w:rsidP="006B405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B4057" w:rsidRDefault="006B4057" w:rsidP="006B405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0 - 02-2026</w:t>
      </w:r>
    </w:p>
    <w:p w:rsidR="006B4057" w:rsidRDefault="006B4057" w:rsidP="006B405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B4057" w:rsidRDefault="006B4057" w:rsidP="006B405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B4057" w:rsidRDefault="006B4057" w:rsidP="006B405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B4057" w:rsidRDefault="006B4057" w:rsidP="006B405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6B405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7E" w:rsidRDefault="001E137E">
      <w:r>
        <w:separator/>
      </w:r>
    </w:p>
  </w:endnote>
  <w:endnote w:type="continuationSeparator" w:id="0">
    <w:p w:rsidR="001E137E" w:rsidRDefault="001E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7E" w:rsidRDefault="001E137E">
      <w:r>
        <w:separator/>
      </w:r>
    </w:p>
  </w:footnote>
  <w:footnote w:type="continuationSeparator" w:id="0">
    <w:p w:rsidR="001E137E" w:rsidRDefault="001E1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604B6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604B6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C2BA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8"/>
  </w:num>
  <w:num w:numId="7">
    <w:abstractNumId w:val="20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19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17B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2BAF"/>
    <w:rsid w:val="001C5AEC"/>
    <w:rsid w:val="001C67C9"/>
    <w:rsid w:val="001D1DB2"/>
    <w:rsid w:val="001D4BBB"/>
    <w:rsid w:val="001D61F9"/>
    <w:rsid w:val="001E01CA"/>
    <w:rsid w:val="001E11DA"/>
    <w:rsid w:val="001E137E"/>
    <w:rsid w:val="001E40DF"/>
    <w:rsid w:val="001E4D4C"/>
    <w:rsid w:val="001E5700"/>
    <w:rsid w:val="001F3477"/>
    <w:rsid w:val="001F74B4"/>
    <w:rsid w:val="001F7DF2"/>
    <w:rsid w:val="00204658"/>
    <w:rsid w:val="00204873"/>
    <w:rsid w:val="00220033"/>
    <w:rsid w:val="00220115"/>
    <w:rsid w:val="00223043"/>
    <w:rsid w:val="00226747"/>
    <w:rsid w:val="00236206"/>
    <w:rsid w:val="002365ED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289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8A2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5589"/>
    <w:rsid w:val="005A7C2D"/>
    <w:rsid w:val="005B145F"/>
    <w:rsid w:val="005B5048"/>
    <w:rsid w:val="005B55CE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B6B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B405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1EC0"/>
    <w:rsid w:val="00736C5E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071"/>
    <w:rsid w:val="00872BDA"/>
    <w:rsid w:val="00875115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25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D7ABD"/>
    <w:rsid w:val="00DE11A4"/>
    <w:rsid w:val="00DE4CCA"/>
    <w:rsid w:val="00DE4D34"/>
    <w:rsid w:val="00DE6A3D"/>
    <w:rsid w:val="00DE6FA3"/>
    <w:rsid w:val="00DF0C34"/>
    <w:rsid w:val="00DF208C"/>
    <w:rsid w:val="00DF26DC"/>
    <w:rsid w:val="00DF5AD7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D13C-8E1F-4BBA-A995-3E60316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47</Words>
  <Characters>25094</Characters>
  <Application>Microsoft Office Word</Application>
  <DocSecurity>0</DocSecurity>
  <Lines>209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968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12-09T11:27:00Z</cp:lastPrinted>
  <dcterms:created xsi:type="dcterms:W3CDTF">2026-02-18T07:53:00Z</dcterms:created>
  <dcterms:modified xsi:type="dcterms:W3CDTF">2026-02-20T07:38:00Z</dcterms:modified>
</cp:coreProperties>
</file>